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2180C" w14:textId="6045A604" w:rsidR="0001229B" w:rsidRDefault="0001229B" w:rsidP="00B639C0">
      <w:pPr>
        <w:ind w:left="142"/>
        <w:rPr>
          <w:b/>
        </w:rPr>
      </w:pPr>
      <w:r>
        <w:rPr>
          <w:b/>
        </w:rPr>
        <w:t>Arts, Humanities and Social Sciences</w:t>
      </w:r>
    </w:p>
    <w:p w14:paraId="08681B96" w14:textId="4DD04A60" w:rsidR="00F229DA" w:rsidRDefault="0001229B" w:rsidP="00B639C0">
      <w:pPr>
        <w:ind w:left="142"/>
        <w:rPr>
          <w:b/>
        </w:rPr>
      </w:pPr>
      <w:r>
        <w:rPr>
          <w:b/>
        </w:rPr>
        <w:t>Summer Schools Sub-Group</w:t>
      </w:r>
    </w:p>
    <w:p w14:paraId="0C25A8AB" w14:textId="77777777" w:rsidR="00B639C0" w:rsidRDefault="00B639C0" w:rsidP="00B639C0">
      <w:pPr>
        <w:ind w:left="142"/>
        <w:rPr>
          <w:rFonts w:cs="Arial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5425"/>
        <w:gridCol w:w="2790"/>
      </w:tblGrid>
      <w:tr w:rsidR="00F229DA" w:rsidRPr="00C93AB9" w14:paraId="08681B99" w14:textId="77777777" w:rsidTr="00B639C0">
        <w:trPr>
          <w:trHeight w:val="423"/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681B98" w14:textId="1AC3FACB" w:rsidR="00F229DA" w:rsidRPr="00C93AB9" w:rsidRDefault="00B639C0" w:rsidP="006D4F1C">
            <w:pPr>
              <w:rPr>
                <w:b/>
              </w:rPr>
            </w:pPr>
            <w:r>
              <w:rPr>
                <w:b/>
              </w:rPr>
              <w:t>T</w:t>
            </w:r>
            <w:r w:rsidR="00F229DA" w:rsidRPr="00C93AB9">
              <w:rPr>
                <w:b/>
              </w:rPr>
              <w:t>erms of Reference:</w:t>
            </w:r>
          </w:p>
        </w:tc>
      </w:tr>
      <w:tr w:rsidR="00F229DA" w:rsidRPr="00C93AB9" w14:paraId="08681BB3" w14:textId="77777777" w:rsidTr="00B639C0">
        <w:trPr>
          <w:trHeight w:val="1703"/>
          <w:jc w:val="center"/>
        </w:trPr>
        <w:tc>
          <w:tcPr>
            <w:tcW w:w="10194" w:type="dxa"/>
            <w:gridSpan w:val="3"/>
            <w:tcBorders>
              <w:right w:val="single" w:sz="4" w:space="0" w:color="auto"/>
            </w:tcBorders>
          </w:tcPr>
          <w:p w14:paraId="1730766C" w14:textId="77777777" w:rsidR="00B639C0" w:rsidRDefault="0001229B" w:rsidP="00B639C0">
            <w:pPr>
              <w:pStyle w:val="ListParagraph"/>
              <w:numPr>
                <w:ilvl w:val="0"/>
                <w:numId w:val="7"/>
              </w:numPr>
              <w:spacing w:before="100" w:after="100"/>
              <w:ind w:left="357" w:hanging="328"/>
              <w:jc w:val="both"/>
              <w:rPr>
                <w:rFonts w:cs="Arial"/>
                <w:sz w:val="18"/>
                <w:szCs w:val="18"/>
              </w:rPr>
            </w:pPr>
            <w:r w:rsidRPr="00B639C0">
              <w:rPr>
                <w:rFonts w:cs="Arial"/>
                <w:sz w:val="18"/>
                <w:szCs w:val="18"/>
              </w:rPr>
              <w:t>Support the development of Summer Schools provision and consider possibilities for more effective promotion and operation</w:t>
            </w:r>
          </w:p>
          <w:p w14:paraId="0C6DF35A" w14:textId="393BC369" w:rsidR="0001229B" w:rsidRPr="00B639C0" w:rsidRDefault="0001229B" w:rsidP="00B639C0">
            <w:pPr>
              <w:pStyle w:val="ListParagraph"/>
              <w:numPr>
                <w:ilvl w:val="0"/>
                <w:numId w:val="7"/>
              </w:numPr>
              <w:spacing w:before="100" w:after="100"/>
              <w:ind w:left="357" w:hanging="328"/>
              <w:jc w:val="both"/>
              <w:rPr>
                <w:rFonts w:cs="Arial"/>
                <w:sz w:val="18"/>
                <w:szCs w:val="18"/>
              </w:rPr>
            </w:pPr>
            <w:r w:rsidRPr="00B639C0">
              <w:rPr>
                <w:rFonts w:cs="Arial"/>
                <w:sz w:val="18"/>
                <w:szCs w:val="18"/>
              </w:rPr>
              <w:t>Establish how the AHSS Faculty, especially through the Student Recruitment Hub and the Summer Schools Co-ordinator, can support the effective promotion of, recruitment to, and efficient administration of Summer Schools</w:t>
            </w:r>
          </w:p>
          <w:p w14:paraId="711D8960" w14:textId="77777777" w:rsidR="0001229B" w:rsidRPr="00B639C0" w:rsidRDefault="0001229B" w:rsidP="00B639C0">
            <w:pPr>
              <w:pStyle w:val="ListParagraph"/>
              <w:numPr>
                <w:ilvl w:val="0"/>
                <w:numId w:val="7"/>
              </w:numPr>
              <w:spacing w:after="100"/>
              <w:ind w:left="357" w:hanging="328"/>
              <w:jc w:val="both"/>
              <w:rPr>
                <w:rFonts w:cs="Arial"/>
                <w:sz w:val="18"/>
                <w:szCs w:val="18"/>
              </w:rPr>
            </w:pPr>
            <w:r w:rsidRPr="00B639C0">
              <w:rPr>
                <w:rFonts w:cs="Arial"/>
                <w:sz w:val="18"/>
                <w:szCs w:val="18"/>
              </w:rPr>
              <w:t>Promote the key role of Summer Schools as recruitment channels for full degree programmes across the Faculty</w:t>
            </w:r>
          </w:p>
          <w:p w14:paraId="08681BB2" w14:textId="2A763A1C" w:rsidR="002D2016" w:rsidRPr="00F0573F" w:rsidRDefault="0001229B" w:rsidP="00B639C0">
            <w:pPr>
              <w:pStyle w:val="ListParagraph"/>
              <w:numPr>
                <w:ilvl w:val="0"/>
                <w:numId w:val="7"/>
              </w:numPr>
              <w:spacing w:after="100"/>
              <w:ind w:left="357" w:hanging="328"/>
              <w:jc w:val="both"/>
              <w:rPr>
                <w:sz w:val="18"/>
                <w:szCs w:val="18"/>
              </w:rPr>
            </w:pPr>
            <w:r w:rsidRPr="00B639C0">
              <w:rPr>
                <w:rFonts w:cs="Arial"/>
                <w:sz w:val="18"/>
                <w:szCs w:val="18"/>
              </w:rPr>
              <w:t>Promote the sharing of best practice across Schools</w:t>
            </w:r>
          </w:p>
        </w:tc>
      </w:tr>
      <w:tr w:rsidR="00F229DA" w:rsidRPr="00C93AB9" w14:paraId="08681BB5" w14:textId="77777777" w:rsidTr="00B639C0">
        <w:trPr>
          <w:trHeight w:val="346"/>
          <w:jc w:val="center"/>
        </w:trPr>
        <w:tc>
          <w:tcPr>
            <w:tcW w:w="10194" w:type="dxa"/>
            <w:gridSpan w:val="3"/>
            <w:shd w:val="clear" w:color="auto" w:fill="D9D9D9"/>
            <w:vAlign w:val="center"/>
          </w:tcPr>
          <w:p w14:paraId="08681BB4" w14:textId="77777777" w:rsidR="00F229DA" w:rsidRPr="00511016" w:rsidRDefault="00511016" w:rsidP="00FE4AB3">
            <w:pPr>
              <w:rPr>
                <w:b/>
              </w:rPr>
            </w:pPr>
            <w:r w:rsidRPr="00511016">
              <w:rPr>
                <w:b/>
              </w:rPr>
              <w:t>Membership:</w:t>
            </w:r>
          </w:p>
        </w:tc>
      </w:tr>
      <w:tr w:rsidR="0001229B" w:rsidRPr="00C93AB9" w14:paraId="7DB98850" w14:textId="77777777" w:rsidTr="00B639C0">
        <w:trPr>
          <w:trHeight w:val="346"/>
          <w:jc w:val="center"/>
        </w:trPr>
        <w:tc>
          <w:tcPr>
            <w:tcW w:w="10194" w:type="dxa"/>
            <w:gridSpan w:val="3"/>
            <w:vAlign w:val="center"/>
          </w:tcPr>
          <w:p w14:paraId="216D6B49" w14:textId="6820615F" w:rsidR="0001229B" w:rsidRPr="00B639C0" w:rsidRDefault="0001229B" w:rsidP="00B639C0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B639C0">
              <w:rPr>
                <w:rFonts w:cs="Arial"/>
                <w:sz w:val="18"/>
                <w:szCs w:val="18"/>
              </w:rPr>
              <w:t>Members will have an active role in shaping the development of Summer Schools initiatives in the Faculty.  The Chair may co-opt additional members, if required.</w:t>
            </w:r>
          </w:p>
        </w:tc>
      </w:tr>
      <w:tr w:rsidR="00F229DA" w:rsidRPr="00C93AB9" w14:paraId="08681BB8" w14:textId="77777777" w:rsidTr="00B639C0">
        <w:trPr>
          <w:trHeight w:val="346"/>
          <w:jc w:val="center"/>
        </w:trPr>
        <w:tc>
          <w:tcPr>
            <w:tcW w:w="7404" w:type="dxa"/>
            <w:gridSpan w:val="2"/>
            <w:vAlign w:val="center"/>
          </w:tcPr>
          <w:p w14:paraId="08681BB6" w14:textId="77777777" w:rsidR="00F229DA" w:rsidRPr="00B639C0" w:rsidRDefault="00F229DA" w:rsidP="00FE4AB3">
            <w:pPr>
              <w:rPr>
                <w:b/>
                <w:sz w:val="18"/>
                <w:szCs w:val="18"/>
              </w:rPr>
            </w:pPr>
            <w:r w:rsidRPr="00B639C0">
              <w:rPr>
                <w:b/>
                <w:sz w:val="18"/>
                <w:szCs w:val="18"/>
                <w:u w:val="single"/>
              </w:rPr>
              <w:t>Composition</w:t>
            </w:r>
          </w:p>
        </w:tc>
        <w:tc>
          <w:tcPr>
            <w:tcW w:w="2790" w:type="dxa"/>
            <w:vAlign w:val="center"/>
          </w:tcPr>
          <w:p w14:paraId="08681BB7" w14:textId="77777777" w:rsidR="00F229DA" w:rsidRPr="00B639C0" w:rsidRDefault="00F229DA" w:rsidP="00FE4AB3">
            <w:pPr>
              <w:rPr>
                <w:b/>
                <w:sz w:val="18"/>
                <w:szCs w:val="18"/>
              </w:rPr>
            </w:pPr>
            <w:r w:rsidRPr="00B639C0">
              <w:rPr>
                <w:b/>
                <w:sz w:val="18"/>
                <w:szCs w:val="18"/>
                <w:u w:val="single"/>
              </w:rPr>
              <w:t>Current Members</w:t>
            </w:r>
          </w:p>
        </w:tc>
      </w:tr>
      <w:tr w:rsidR="00F229DA" w:rsidRPr="00C93AB9" w14:paraId="08681BBC" w14:textId="77777777" w:rsidTr="00433D5E">
        <w:trPr>
          <w:trHeight w:val="346"/>
          <w:jc w:val="center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8681BB9" w14:textId="77777777" w:rsidR="00F229DA" w:rsidRPr="00B639C0" w:rsidRDefault="00F229DA" w:rsidP="00433D5E">
            <w:pPr>
              <w:rPr>
                <w:b/>
                <w:sz w:val="18"/>
                <w:szCs w:val="18"/>
                <w:u w:val="single"/>
              </w:rPr>
            </w:pPr>
            <w:r w:rsidRPr="00B639C0">
              <w:rPr>
                <w:sz w:val="18"/>
                <w:szCs w:val="18"/>
              </w:rPr>
              <w:t>Chair: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vAlign w:val="center"/>
          </w:tcPr>
          <w:p w14:paraId="08681BBA" w14:textId="1A9214A8" w:rsidR="00F229DA" w:rsidRPr="00B639C0" w:rsidRDefault="0001229B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Dean of Internationalisation, AHS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8681BBB" w14:textId="58527FC7" w:rsidR="00F229DA" w:rsidRPr="00B639C0" w:rsidRDefault="0001229B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Professor Michael Alcorn</w:t>
            </w:r>
          </w:p>
        </w:tc>
      </w:tr>
      <w:tr w:rsidR="00B639C0" w:rsidRPr="00C93AB9" w14:paraId="08681BC0" w14:textId="77777777" w:rsidTr="00B639C0">
        <w:trPr>
          <w:trHeight w:val="346"/>
          <w:jc w:val="center"/>
        </w:trPr>
        <w:tc>
          <w:tcPr>
            <w:tcW w:w="1979" w:type="dxa"/>
            <w:vMerge w:val="restart"/>
            <w:vAlign w:val="center"/>
          </w:tcPr>
          <w:p w14:paraId="08681BBD" w14:textId="77777777" w:rsidR="00B639C0" w:rsidRPr="00B639C0" w:rsidRDefault="00B639C0" w:rsidP="00433D5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25" w:type="dxa"/>
            <w:tcBorders>
              <w:bottom w:val="nil"/>
            </w:tcBorders>
            <w:shd w:val="clear" w:color="auto" w:fill="auto"/>
            <w:vAlign w:val="center"/>
          </w:tcPr>
          <w:p w14:paraId="08681BBE" w14:textId="1DCEB688" w:rsidR="00B639C0" w:rsidRPr="00B639C0" w:rsidRDefault="00B639C0" w:rsidP="00433D5E">
            <w:pPr>
              <w:rPr>
                <w:sz w:val="18"/>
                <w:szCs w:val="18"/>
              </w:rPr>
            </w:pPr>
            <w:r w:rsidRPr="00B639C0">
              <w:rPr>
                <w:sz w:val="18"/>
                <w:szCs w:val="18"/>
              </w:rPr>
              <w:t>Academic Lead, Conflict Transformation and Social Justice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08681BBF" w14:textId="5C2FBF82" w:rsidR="00B639C0" w:rsidRPr="00B639C0" w:rsidRDefault="006A16D3" w:rsidP="0043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Fiona Magowan</w:t>
            </w:r>
          </w:p>
        </w:tc>
      </w:tr>
      <w:tr w:rsidR="00B639C0" w:rsidRPr="00C93AB9" w14:paraId="08681BC8" w14:textId="77777777" w:rsidTr="00B639C0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08681BC5" w14:textId="77777777" w:rsidR="00B639C0" w:rsidRPr="00B639C0" w:rsidRDefault="00B639C0" w:rsidP="00433D5E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81BC6" w14:textId="598A4943" w:rsidR="00B639C0" w:rsidRPr="00B639C0" w:rsidRDefault="00B639C0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 xml:space="preserve">Administrator, </w:t>
            </w:r>
            <w:r w:rsidRPr="00B639C0">
              <w:rPr>
                <w:sz w:val="18"/>
                <w:szCs w:val="18"/>
              </w:rPr>
              <w:t>Conflict Tran</w:t>
            </w:r>
            <w:r w:rsidRPr="00B639C0">
              <w:rPr>
                <w:i/>
                <w:sz w:val="18"/>
                <w:szCs w:val="18"/>
              </w:rPr>
              <w:t>s</w:t>
            </w:r>
            <w:r w:rsidRPr="00B639C0">
              <w:rPr>
                <w:sz w:val="18"/>
                <w:szCs w:val="18"/>
              </w:rPr>
              <w:t>formation and Social Justic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81BC7" w14:textId="7FE06640" w:rsidR="00B639C0" w:rsidRPr="00B639C0" w:rsidRDefault="006A16D3" w:rsidP="0043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Wendy Smith</w:t>
            </w:r>
          </w:p>
        </w:tc>
      </w:tr>
      <w:tr w:rsidR="00B639C0" w:rsidRPr="00C93AB9" w14:paraId="08681BCC" w14:textId="77777777" w:rsidTr="00B639C0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08681BC9" w14:textId="77777777" w:rsidR="00B639C0" w:rsidRPr="00B639C0" w:rsidRDefault="00B639C0" w:rsidP="00433D5E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81BCA" w14:textId="2D65E377" w:rsidR="00B639C0" w:rsidRPr="00B639C0" w:rsidRDefault="00B639C0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Academic Lead, Irish Studie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81BCB" w14:textId="4D4FB8C2" w:rsidR="00B639C0" w:rsidRPr="00B639C0" w:rsidRDefault="006A16D3" w:rsidP="0043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Peter Gray</w:t>
            </w:r>
          </w:p>
        </w:tc>
      </w:tr>
      <w:tr w:rsidR="006A16D3" w:rsidRPr="00C93AB9" w14:paraId="4C31351B" w14:textId="77777777" w:rsidTr="006A16D3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458BE44C" w14:textId="77777777" w:rsidR="006A16D3" w:rsidRPr="00B639C0" w:rsidRDefault="006A16D3" w:rsidP="006A16D3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21858" w14:textId="261F1473" w:rsidR="006A16D3" w:rsidRDefault="006A16D3" w:rsidP="006A16D3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School Manager, History, Anthropology, Philosophy and Politic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2CAE8E" w14:textId="5CE05B65" w:rsidR="006A16D3" w:rsidRDefault="006A16D3" w:rsidP="006A16D3">
            <w:pPr>
              <w:rPr>
                <w:sz w:val="18"/>
                <w:szCs w:val="18"/>
              </w:rPr>
            </w:pPr>
            <w:r w:rsidRPr="00B639C0">
              <w:rPr>
                <w:sz w:val="18"/>
                <w:szCs w:val="18"/>
              </w:rPr>
              <w:t>Mr Conor O’Neill</w:t>
            </w:r>
          </w:p>
        </w:tc>
      </w:tr>
      <w:tr w:rsidR="006A16D3" w:rsidRPr="00C93AB9" w14:paraId="5908ACE7" w14:textId="77777777" w:rsidTr="006A16D3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5B950DE5" w14:textId="77777777" w:rsidR="006A16D3" w:rsidRPr="00B639C0" w:rsidRDefault="006A16D3" w:rsidP="00433D5E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2FBB7" w14:textId="43002F3F" w:rsidR="006A16D3" w:rsidRPr="00B639C0" w:rsidRDefault="006A16D3" w:rsidP="00433D5E">
            <w:pPr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Academic Lead, Story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BF46B7" w14:textId="123780EF" w:rsidR="006A16D3" w:rsidRPr="00B639C0" w:rsidRDefault="006A16D3" w:rsidP="0043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Philip McGowan</w:t>
            </w:r>
          </w:p>
        </w:tc>
      </w:tr>
      <w:tr w:rsidR="006A16D3" w:rsidRPr="00C93AB9" w14:paraId="367875B0" w14:textId="77777777" w:rsidTr="00B639C0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7DBE56A2" w14:textId="77777777" w:rsidR="006A16D3" w:rsidRPr="00B639C0" w:rsidRDefault="006A16D3" w:rsidP="00433D5E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E740C" w14:textId="3A056ADA" w:rsidR="006A16D3" w:rsidRPr="00B639C0" w:rsidRDefault="006A16D3" w:rsidP="00433D5E">
            <w:pPr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School Manager, Arts, English and Language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86B91D" w14:textId="4E9DDDBD" w:rsidR="006A16D3" w:rsidRPr="00B639C0" w:rsidRDefault="006A16D3" w:rsidP="0043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Denise Toner</w:t>
            </w:r>
          </w:p>
        </w:tc>
      </w:tr>
      <w:tr w:rsidR="00B639C0" w:rsidRPr="00C93AB9" w14:paraId="769248C0" w14:textId="77777777" w:rsidTr="00B639C0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628DDD72" w14:textId="77777777" w:rsidR="00B639C0" w:rsidRPr="00B639C0" w:rsidRDefault="00B639C0" w:rsidP="00433D5E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53C85" w14:textId="2D4D1352" w:rsidR="00B639C0" w:rsidRPr="00B639C0" w:rsidRDefault="00B639C0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Business Development Manager, AHS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9FBFE9" w14:textId="0BCF2883" w:rsidR="00B639C0" w:rsidRPr="00B639C0" w:rsidRDefault="00B639C0" w:rsidP="00433D5E">
            <w:pPr>
              <w:rPr>
                <w:sz w:val="18"/>
                <w:szCs w:val="18"/>
              </w:rPr>
            </w:pPr>
            <w:r w:rsidRPr="00B639C0">
              <w:rPr>
                <w:sz w:val="18"/>
                <w:szCs w:val="18"/>
              </w:rPr>
              <w:t>Ms Clare Greenwood</w:t>
            </w:r>
          </w:p>
        </w:tc>
      </w:tr>
      <w:tr w:rsidR="00B639C0" w:rsidRPr="00C93AB9" w14:paraId="5FE652EF" w14:textId="77777777" w:rsidTr="00B639C0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1208E3FE" w14:textId="77777777" w:rsidR="00B639C0" w:rsidRPr="00B639C0" w:rsidRDefault="00B639C0" w:rsidP="00433D5E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F3B45" w14:textId="73A3FE71" w:rsidR="00B639C0" w:rsidRPr="00B639C0" w:rsidRDefault="00B639C0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Study Abroad Recruitment Officer, AHS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31C885" w14:textId="6A7CEE9C" w:rsidR="00B639C0" w:rsidRPr="00B639C0" w:rsidRDefault="006A16D3" w:rsidP="0043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David Murphy</w:t>
            </w:r>
          </w:p>
        </w:tc>
      </w:tr>
      <w:tr w:rsidR="00B639C0" w:rsidRPr="00C93AB9" w14:paraId="0465A3BE" w14:textId="77777777" w:rsidTr="00B639C0">
        <w:trPr>
          <w:trHeight w:val="346"/>
          <w:jc w:val="center"/>
        </w:trPr>
        <w:tc>
          <w:tcPr>
            <w:tcW w:w="1979" w:type="dxa"/>
            <w:vMerge/>
            <w:vAlign w:val="center"/>
          </w:tcPr>
          <w:p w14:paraId="77B8D38B" w14:textId="77777777" w:rsidR="00B639C0" w:rsidRPr="00B639C0" w:rsidRDefault="00B639C0" w:rsidP="00433D5E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871E3" w14:textId="027C60CE" w:rsidR="00B639C0" w:rsidRPr="00B639C0" w:rsidRDefault="00B639C0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Summer Schools Co-ordinator, AHS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55C4A4" w14:textId="6276ED5C" w:rsidR="00B639C0" w:rsidRPr="00B639C0" w:rsidRDefault="00B639C0" w:rsidP="00433D5E">
            <w:pPr>
              <w:rPr>
                <w:sz w:val="18"/>
                <w:szCs w:val="18"/>
              </w:rPr>
            </w:pPr>
            <w:r w:rsidRPr="00B639C0">
              <w:rPr>
                <w:sz w:val="18"/>
                <w:szCs w:val="18"/>
              </w:rPr>
              <w:t>Ms Rachel Gamble</w:t>
            </w:r>
          </w:p>
        </w:tc>
      </w:tr>
      <w:tr w:rsidR="00B639C0" w:rsidRPr="00C93AB9" w14:paraId="08681BD4" w14:textId="77777777" w:rsidTr="00B639C0">
        <w:trPr>
          <w:trHeight w:val="346"/>
          <w:jc w:val="center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08681BD1" w14:textId="77777777" w:rsidR="00B639C0" w:rsidRPr="00B639C0" w:rsidRDefault="00B639C0" w:rsidP="00433D5E">
            <w:pPr>
              <w:rPr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1BD2" w14:textId="5F5DB6D1" w:rsidR="00B639C0" w:rsidRPr="00B639C0" w:rsidRDefault="00B639C0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Faculty Manager, AHS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681BD3" w14:textId="44F61A82" w:rsidR="00B639C0" w:rsidRPr="00B639C0" w:rsidRDefault="00B639C0" w:rsidP="00433D5E">
            <w:pPr>
              <w:rPr>
                <w:sz w:val="18"/>
                <w:szCs w:val="18"/>
              </w:rPr>
            </w:pPr>
            <w:r w:rsidRPr="00B639C0">
              <w:rPr>
                <w:sz w:val="18"/>
                <w:szCs w:val="18"/>
              </w:rPr>
              <w:t>Ms Claire Gilchrist</w:t>
            </w:r>
          </w:p>
        </w:tc>
      </w:tr>
      <w:tr w:rsidR="00EF4755" w:rsidRPr="00C93AB9" w14:paraId="08681BD8" w14:textId="77777777" w:rsidTr="00B639C0">
        <w:trPr>
          <w:trHeight w:val="346"/>
          <w:jc w:val="center"/>
        </w:trPr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14:paraId="08681BD5" w14:textId="77777777" w:rsidR="00EF4755" w:rsidRPr="00B639C0" w:rsidRDefault="00EF4755" w:rsidP="00433D5E">
            <w:pPr>
              <w:rPr>
                <w:sz w:val="18"/>
                <w:szCs w:val="18"/>
              </w:rPr>
            </w:pPr>
            <w:r w:rsidRPr="00B639C0">
              <w:rPr>
                <w:sz w:val="18"/>
                <w:szCs w:val="18"/>
              </w:rPr>
              <w:t>In Attendance:</w:t>
            </w:r>
          </w:p>
        </w:tc>
        <w:tc>
          <w:tcPr>
            <w:tcW w:w="54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81BD6" w14:textId="761CFFD6" w:rsidR="00EF4755" w:rsidRPr="00B639C0" w:rsidRDefault="00042FB5" w:rsidP="00433D5E">
            <w:pPr>
              <w:rPr>
                <w:sz w:val="18"/>
                <w:szCs w:val="18"/>
              </w:rPr>
            </w:pPr>
            <w:r w:rsidRPr="00B639C0">
              <w:rPr>
                <w:sz w:val="18"/>
                <w:szCs w:val="18"/>
              </w:rPr>
              <w:t>Relevant University Offic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81BD7" w14:textId="0D0FBD8C" w:rsidR="00EF4755" w:rsidRPr="00B639C0" w:rsidRDefault="00042FB5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As required</w:t>
            </w:r>
          </w:p>
        </w:tc>
      </w:tr>
      <w:tr w:rsidR="00EF4755" w:rsidRPr="00C93AB9" w14:paraId="08681BE2" w14:textId="77777777" w:rsidTr="00B639C0">
        <w:trPr>
          <w:trHeight w:val="414"/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681BE0" w14:textId="77777777" w:rsidR="00EF4755" w:rsidRPr="00B639C0" w:rsidRDefault="00EF4755" w:rsidP="00433D5E">
            <w:pPr>
              <w:rPr>
                <w:b/>
                <w:sz w:val="18"/>
                <w:szCs w:val="18"/>
              </w:rPr>
            </w:pPr>
            <w:r w:rsidRPr="00B639C0">
              <w:rPr>
                <w:b/>
                <w:sz w:val="18"/>
                <w:szCs w:val="18"/>
              </w:rPr>
              <w:t>Serviced by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1BE1" w14:textId="6945DEC8" w:rsidR="00EF4755" w:rsidRPr="00B639C0" w:rsidRDefault="0001229B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AHSS Faculty Office</w:t>
            </w:r>
          </w:p>
        </w:tc>
      </w:tr>
      <w:tr w:rsidR="00EF4755" w:rsidRPr="00C93AB9" w14:paraId="08681BE5" w14:textId="77777777" w:rsidTr="00B639C0">
        <w:trPr>
          <w:trHeight w:val="414"/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681BE3" w14:textId="77777777" w:rsidR="00EF4755" w:rsidRPr="00B639C0" w:rsidRDefault="00EF4755" w:rsidP="00433D5E">
            <w:pPr>
              <w:rPr>
                <w:b/>
                <w:sz w:val="18"/>
                <w:szCs w:val="18"/>
              </w:rPr>
            </w:pPr>
            <w:r w:rsidRPr="00B639C0">
              <w:rPr>
                <w:b/>
                <w:sz w:val="18"/>
                <w:szCs w:val="18"/>
              </w:rPr>
              <w:t>Reports to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1BE4" w14:textId="4C699633" w:rsidR="00EF4755" w:rsidRPr="00B639C0" w:rsidRDefault="0001229B" w:rsidP="00433D5E">
            <w:pPr>
              <w:rPr>
                <w:rFonts w:cs="Arial"/>
                <w:color w:val="333333"/>
                <w:sz w:val="18"/>
                <w:szCs w:val="18"/>
              </w:rPr>
            </w:pPr>
            <w:r w:rsidRPr="00B639C0">
              <w:rPr>
                <w:rFonts w:cs="Arial"/>
                <w:color w:val="333333"/>
                <w:sz w:val="18"/>
                <w:szCs w:val="18"/>
              </w:rPr>
              <w:t>AHSS Internationalisation Committee</w:t>
            </w:r>
          </w:p>
        </w:tc>
      </w:tr>
      <w:tr w:rsidR="00EF4755" w:rsidRPr="00C93AB9" w14:paraId="08681BE9" w14:textId="77777777" w:rsidTr="00B639C0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681BE7" w14:textId="77777777" w:rsidR="00EF4755" w:rsidRPr="00B639C0" w:rsidRDefault="00EF4755" w:rsidP="00433D5E">
            <w:pPr>
              <w:rPr>
                <w:b/>
                <w:sz w:val="18"/>
                <w:szCs w:val="18"/>
              </w:rPr>
            </w:pPr>
            <w:r w:rsidRPr="00B639C0">
              <w:rPr>
                <w:b/>
                <w:sz w:val="18"/>
                <w:szCs w:val="18"/>
              </w:rPr>
              <w:t>Receives reports from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08681BE8" w14:textId="77777777" w:rsidR="00EF4755" w:rsidRPr="00B639C0" w:rsidRDefault="00EF4755" w:rsidP="00433D5E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</w:tbl>
    <w:p w14:paraId="08681BEA" w14:textId="77777777" w:rsidR="00967A22" w:rsidRDefault="00967A22" w:rsidP="00B639C0">
      <w:pPr>
        <w:ind w:right="139"/>
        <w:jc w:val="right"/>
        <w:rPr>
          <w:rFonts w:cs="Arial"/>
          <w:sz w:val="16"/>
          <w:szCs w:val="16"/>
        </w:rPr>
      </w:pPr>
    </w:p>
    <w:p w14:paraId="08681BEB" w14:textId="612A612F" w:rsidR="00594819" w:rsidRDefault="00272C33" w:rsidP="00B639C0">
      <w:pPr>
        <w:ind w:right="139"/>
        <w:jc w:val="right"/>
      </w:pPr>
      <w:r w:rsidRPr="001B0E9F">
        <w:rPr>
          <w:rFonts w:cs="Arial"/>
          <w:sz w:val="16"/>
          <w:szCs w:val="16"/>
        </w:rPr>
        <w:t>Updated</w:t>
      </w:r>
      <w:r w:rsidR="00AD6AEA">
        <w:rPr>
          <w:rFonts w:cs="Arial"/>
          <w:sz w:val="16"/>
          <w:szCs w:val="16"/>
        </w:rPr>
        <w:t xml:space="preserve">: </w:t>
      </w:r>
      <w:r w:rsidR="006A16D3">
        <w:rPr>
          <w:rFonts w:cs="Arial"/>
          <w:sz w:val="16"/>
          <w:szCs w:val="16"/>
        </w:rPr>
        <w:t>February 2020</w:t>
      </w:r>
    </w:p>
    <w:sectPr w:rsidR="00594819" w:rsidSect="00B639C0">
      <w:headerReference w:type="default" r:id="rId11"/>
      <w:footerReference w:type="even" r:id="rId12"/>
      <w:pgSz w:w="11906" w:h="16838" w:code="9"/>
      <w:pgMar w:top="794" w:right="851" w:bottom="737" w:left="85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BD457" w14:textId="77777777" w:rsidR="009812F9" w:rsidRDefault="009812F9">
      <w:r>
        <w:separator/>
      </w:r>
    </w:p>
  </w:endnote>
  <w:endnote w:type="continuationSeparator" w:id="0">
    <w:p w14:paraId="65A23ED5" w14:textId="77777777" w:rsidR="009812F9" w:rsidRDefault="0098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1BF1" w14:textId="77777777" w:rsidR="007F4255" w:rsidRDefault="007F4255" w:rsidP="00FA4E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81BF2" w14:textId="77777777" w:rsidR="007F4255" w:rsidRDefault="007F4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5FE7" w14:textId="77777777" w:rsidR="009812F9" w:rsidRDefault="009812F9">
      <w:r>
        <w:separator/>
      </w:r>
    </w:p>
  </w:footnote>
  <w:footnote w:type="continuationSeparator" w:id="0">
    <w:p w14:paraId="3051F008" w14:textId="77777777" w:rsidR="009812F9" w:rsidRDefault="0098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1BF0" w14:textId="77777777" w:rsidR="007F4255" w:rsidRDefault="007F425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CB1"/>
    <w:multiLevelType w:val="hybridMultilevel"/>
    <w:tmpl w:val="1A14DB78"/>
    <w:lvl w:ilvl="0" w:tplc="86F60A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458A"/>
    <w:multiLevelType w:val="hybridMultilevel"/>
    <w:tmpl w:val="A34E81EE"/>
    <w:lvl w:ilvl="0" w:tplc="63B23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5F67"/>
    <w:multiLevelType w:val="hybridMultilevel"/>
    <w:tmpl w:val="55E491F2"/>
    <w:lvl w:ilvl="0" w:tplc="04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32FF2FE7"/>
    <w:multiLevelType w:val="hybridMultilevel"/>
    <w:tmpl w:val="D7965610"/>
    <w:lvl w:ilvl="0" w:tplc="3CC85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943FC"/>
    <w:multiLevelType w:val="hybridMultilevel"/>
    <w:tmpl w:val="A33828B2"/>
    <w:lvl w:ilvl="0" w:tplc="10341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511B1"/>
    <w:multiLevelType w:val="hybridMultilevel"/>
    <w:tmpl w:val="B8E00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93D6A"/>
    <w:multiLevelType w:val="hybridMultilevel"/>
    <w:tmpl w:val="82463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19"/>
    <w:rsid w:val="000002CB"/>
    <w:rsid w:val="0000177B"/>
    <w:rsid w:val="00003C67"/>
    <w:rsid w:val="0001161F"/>
    <w:rsid w:val="0001229B"/>
    <w:rsid w:val="000132E6"/>
    <w:rsid w:val="000138CC"/>
    <w:rsid w:val="00017435"/>
    <w:rsid w:val="0003491A"/>
    <w:rsid w:val="00042FB5"/>
    <w:rsid w:val="0004605E"/>
    <w:rsid w:val="00050024"/>
    <w:rsid w:val="000549E0"/>
    <w:rsid w:val="000579C6"/>
    <w:rsid w:val="00065A58"/>
    <w:rsid w:val="00086F7D"/>
    <w:rsid w:val="000878FB"/>
    <w:rsid w:val="000931EE"/>
    <w:rsid w:val="00095BE2"/>
    <w:rsid w:val="000A1336"/>
    <w:rsid w:val="000A2F68"/>
    <w:rsid w:val="000A5BCA"/>
    <w:rsid w:val="000B0509"/>
    <w:rsid w:val="000B34CA"/>
    <w:rsid w:val="000B5119"/>
    <w:rsid w:val="000B776C"/>
    <w:rsid w:val="000C002A"/>
    <w:rsid w:val="000D51AB"/>
    <w:rsid w:val="000D5418"/>
    <w:rsid w:val="000E1153"/>
    <w:rsid w:val="000E543B"/>
    <w:rsid w:val="00101B78"/>
    <w:rsid w:val="00104106"/>
    <w:rsid w:val="001140D0"/>
    <w:rsid w:val="001225D9"/>
    <w:rsid w:val="00124F3E"/>
    <w:rsid w:val="00125368"/>
    <w:rsid w:val="001276B5"/>
    <w:rsid w:val="00142741"/>
    <w:rsid w:val="00150A70"/>
    <w:rsid w:val="00156513"/>
    <w:rsid w:val="00156573"/>
    <w:rsid w:val="0016515D"/>
    <w:rsid w:val="00171C36"/>
    <w:rsid w:val="00181150"/>
    <w:rsid w:val="0018465E"/>
    <w:rsid w:val="001A0286"/>
    <w:rsid w:val="001B1C4D"/>
    <w:rsid w:val="001B2B9C"/>
    <w:rsid w:val="001C7F03"/>
    <w:rsid w:val="001D4CA5"/>
    <w:rsid w:val="001D61FB"/>
    <w:rsid w:val="001D68C5"/>
    <w:rsid w:val="001D798B"/>
    <w:rsid w:val="001E51BB"/>
    <w:rsid w:val="001F138F"/>
    <w:rsid w:val="001F2782"/>
    <w:rsid w:val="001F3793"/>
    <w:rsid w:val="001F3E80"/>
    <w:rsid w:val="001F4D73"/>
    <w:rsid w:val="00200BB2"/>
    <w:rsid w:val="00201B99"/>
    <w:rsid w:val="00205ECD"/>
    <w:rsid w:val="00206A85"/>
    <w:rsid w:val="00206BA7"/>
    <w:rsid w:val="00210C74"/>
    <w:rsid w:val="00211EB1"/>
    <w:rsid w:val="00213E6C"/>
    <w:rsid w:val="002277CD"/>
    <w:rsid w:val="002304E3"/>
    <w:rsid w:val="002326AD"/>
    <w:rsid w:val="0023329F"/>
    <w:rsid w:val="00233EBC"/>
    <w:rsid w:val="00243777"/>
    <w:rsid w:val="002446A6"/>
    <w:rsid w:val="0025274F"/>
    <w:rsid w:val="00272696"/>
    <w:rsid w:val="00272C33"/>
    <w:rsid w:val="0027457C"/>
    <w:rsid w:val="002776AF"/>
    <w:rsid w:val="002778F6"/>
    <w:rsid w:val="00281766"/>
    <w:rsid w:val="00286E8D"/>
    <w:rsid w:val="00287673"/>
    <w:rsid w:val="002935EB"/>
    <w:rsid w:val="00294B07"/>
    <w:rsid w:val="00295445"/>
    <w:rsid w:val="00296DDF"/>
    <w:rsid w:val="002A3B68"/>
    <w:rsid w:val="002C3DF0"/>
    <w:rsid w:val="002C6E95"/>
    <w:rsid w:val="002D2016"/>
    <w:rsid w:val="002E0C9E"/>
    <w:rsid w:val="002E2BED"/>
    <w:rsid w:val="002E5904"/>
    <w:rsid w:val="00301058"/>
    <w:rsid w:val="003013F4"/>
    <w:rsid w:val="003025A2"/>
    <w:rsid w:val="00302C35"/>
    <w:rsid w:val="00303783"/>
    <w:rsid w:val="003055C2"/>
    <w:rsid w:val="00317E2D"/>
    <w:rsid w:val="00322F69"/>
    <w:rsid w:val="00331D8D"/>
    <w:rsid w:val="00332C83"/>
    <w:rsid w:val="0034026B"/>
    <w:rsid w:val="00345F98"/>
    <w:rsid w:val="00350EEA"/>
    <w:rsid w:val="0036651B"/>
    <w:rsid w:val="003765C8"/>
    <w:rsid w:val="00376E3D"/>
    <w:rsid w:val="0038558D"/>
    <w:rsid w:val="003856C4"/>
    <w:rsid w:val="00397BE0"/>
    <w:rsid w:val="003A1B12"/>
    <w:rsid w:val="003A2D34"/>
    <w:rsid w:val="003A56CA"/>
    <w:rsid w:val="003B6C84"/>
    <w:rsid w:val="003C2A89"/>
    <w:rsid w:val="003C5242"/>
    <w:rsid w:val="003D249B"/>
    <w:rsid w:val="003D716D"/>
    <w:rsid w:val="003E0054"/>
    <w:rsid w:val="003E0337"/>
    <w:rsid w:val="00400E09"/>
    <w:rsid w:val="00405D38"/>
    <w:rsid w:val="00410A05"/>
    <w:rsid w:val="00413755"/>
    <w:rsid w:val="00413933"/>
    <w:rsid w:val="00414CA7"/>
    <w:rsid w:val="00416755"/>
    <w:rsid w:val="00433D5E"/>
    <w:rsid w:val="00444CB5"/>
    <w:rsid w:val="004456FA"/>
    <w:rsid w:val="00450AE5"/>
    <w:rsid w:val="00453297"/>
    <w:rsid w:val="004538EF"/>
    <w:rsid w:val="004563D4"/>
    <w:rsid w:val="00457525"/>
    <w:rsid w:val="0046131F"/>
    <w:rsid w:val="00462AEE"/>
    <w:rsid w:val="0046484B"/>
    <w:rsid w:val="004650EA"/>
    <w:rsid w:val="00466DC2"/>
    <w:rsid w:val="0047011D"/>
    <w:rsid w:val="00476286"/>
    <w:rsid w:val="00476592"/>
    <w:rsid w:val="00476F2E"/>
    <w:rsid w:val="004816D2"/>
    <w:rsid w:val="00490510"/>
    <w:rsid w:val="00494F26"/>
    <w:rsid w:val="004952F3"/>
    <w:rsid w:val="00495473"/>
    <w:rsid w:val="004A03D1"/>
    <w:rsid w:val="004B0AE2"/>
    <w:rsid w:val="004B2780"/>
    <w:rsid w:val="004B642D"/>
    <w:rsid w:val="004D1426"/>
    <w:rsid w:val="004D5798"/>
    <w:rsid w:val="004F10CD"/>
    <w:rsid w:val="004F29C8"/>
    <w:rsid w:val="0050388E"/>
    <w:rsid w:val="00506003"/>
    <w:rsid w:val="00511016"/>
    <w:rsid w:val="00511FD6"/>
    <w:rsid w:val="00516C5E"/>
    <w:rsid w:val="00526ED5"/>
    <w:rsid w:val="00554173"/>
    <w:rsid w:val="00580FDA"/>
    <w:rsid w:val="005831B6"/>
    <w:rsid w:val="005853EB"/>
    <w:rsid w:val="005865F6"/>
    <w:rsid w:val="00594819"/>
    <w:rsid w:val="005A1FB8"/>
    <w:rsid w:val="005B0687"/>
    <w:rsid w:val="005B2CE7"/>
    <w:rsid w:val="005B3BA6"/>
    <w:rsid w:val="005C1821"/>
    <w:rsid w:val="005C49C6"/>
    <w:rsid w:val="005C5074"/>
    <w:rsid w:val="005C65D8"/>
    <w:rsid w:val="005D097B"/>
    <w:rsid w:val="005D3014"/>
    <w:rsid w:val="005D44FB"/>
    <w:rsid w:val="005F299D"/>
    <w:rsid w:val="005F42A9"/>
    <w:rsid w:val="005F7A30"/>
    <w:rsid w:val="00610236"/>
    <w:rsid w:val="00632E20"/>
    <w:rsid w:val="006335A5"/>
    <w:rsid w:val="00637277"/>
    <w:rsid w:val="00641E13"/>
    <w:rsid w:val="006446AA"/>
    <w:rsid w:val="006476B2"/>
    <w:rsid w:val="00647B9C"/>
    <w:rsid w:val="0065178B"/>
    <w:rsid w:val="00654E80"/>
    <w:rsid w:val="00657000"/>
    <w:rsid w:val="006621DD"/>
    <w:rsid w:val="00684505"/>
    <w:rsid w:val="006A0D00"/>
    <w:rsid w:val="006A16D3"/>
    <w:rsid w:val="006A4F0D"/>
    <w:rsid w:val="006B07B8"/>
    <w:rsid w:val="006B783B"/>
    <w:rsid w:val="006C2A0F"/>
    <w:rsid w:val="006C575E"/>
    <w:rsid w:val="006D4F1C"/>
    <w:rsid w:val="006D60D0"/>
    <w:rsid w:val="006E2A71"/>
    <w:rsid w:val="006E748E"/>
    <w:rsid w:val="006F32D4"/>
    <w:rsid w:val="006F4AF1"/>
    <w:rsid w:val="006F526D"/>
    <w:rsid w:val="00700F92"/>
    <w:rsid w:val="00702DB6"/>
    <w:rsid w:val="00706F3B"/>
    <w:rsid w:val="007147C9"/>
    <w:rsid w:val="00726CAC"/>
    <w:rsid w:val="00741FDD"/>
    <w:rsid w:val="00753873"/>
    <w:rsid w:val="00766E37"/>
    <w:rsid w:val="00780373"/>
    <w:rsid w:val="00780D42"/>
    <w:rsid w:val="00782E7E"/>
    <w:rsid w:val="007945E0"/>
    <w:rsid w:val="00795721"/>
    <w:rsid w:val="007A145C"/>
    <w:rsid w:val="007B2E9B"/>
    <w:rsid w:val="007B6112"/>
    <w:rsid w:val="007D05D9"/>
    <w:rsid w:val="007D352A"/>
    <w:rsid w:val="007D47A2"/>
    <w:rsid w:val="007E14ED"/>
    <w:rsid w:val="007F129D"/>
    <w:rsid w:val="007F4255"/>
    <w:rsid w:val="007F4357"/>
    <w:rsid w:val="007F6315"/>
    <w:rsid w:val="007F6684"/>
    <w:rsid w:val="007F7DBB"/>
    <w:rsid w:val="00800B82"/>
    <w:rsid w:val="00814D20"/>
    <w:rsid w:val="00823D7B"/>
    <w:rsid w:val="00826A6F"/>
    <w:rsid w:val="008319E1"/>
    <w:rsid w:val="008335B4"/>
    <w:rsid w:val="00833698"/>
    <w:rsid w:val="00834BF5"/>
    <w:rsid w:val="00837FAA"/>
    <w:rsid w:val="00876EB5"/>
    <w:rsid w:val="00877806"/>
    <w:rsid w:val="00894D34"/>
    <w:rsid w:val="00895327"/>
    <w:rsid w:val="008967AD"/>
    <w:rsid w:val="008A0AB8"/>
    <w:rsid w:val="008A1426"/>
    <w:rsid w:val="008B30E0"/>
    <w:rsid w:val="008C745A"/>
    <w:rsid w:val="008D4235"/>
    <w:rsid w:val="008E75C9"/>
    <w:rsid w:val="008F0717"/>
    <w:rsid w:val="008F4072"/>
    <w:rsid w:val="00906A7A"/>
    <w:rsid w:val="00913465"/>
    <w:rsid w:val="009373B7"/>
    <w:rsid w:val="00937719"/>
    <w:rsid w:val="00942B14"/>
    <w:rsid w:val="00967A22"/>
    <w:rsid w:val="00977677"/>
    <w:rsid w:val="009812F9"/>
    <w:rsid w:val="00984F7D"/>
    <w:rsid w:val="00986BA9"/>
    <w:rsid w:val="0099014C"/>
    <w:rsid w:val="00996305"/>
    <w:rsid w:val="009A6073"/>
    <w:rsid w:val="009A6432"/>
    <w:rsid w:val="009A6501"/>
    <w:rsid w:val="009B0C20"/>
    <w:rsid w:val="009B3893"/>
    <w:rsid w:val="009B5A4F"/>
    <w:rsid w:val="009E01EF"/>
    <w:rsid w:val="009E0E08"/>
    <w:rsid w:val="009E2E08"/>
    <w:rsid w:val="009E3D75"/>
    <w:rsid w:val="009E47B2"/>
    <w:rsid w:val="009E5EA0"/>
    <w:rsid w:val="00A016A9"/>
    <w:rsid w:val="00A06511"/>
    <w:rsid w:val="00A069A8"/>
    <w:rsid w:val="00A10EA2"/>
    <w:rsid w:val="00A1370C"/>
    <w:rsid w:val="00A156C3"/>
    <w:rsid w:val="00A17F9D"/>
    <w:rsid w:val="00A2737C"/>
    <w:rsid w:val="00A30B8B"/>
    <w:rsid w:val="00A5019E"/>
    <w:rsid w:val="00A548D7"/>
    <w:rsid w:val="00A60302"/>
    <w:rsid w:val="00A62224"/>
    <w:rsid w:val="00A6586F"/>
    <w:rsid w:val="00A72B31"/>
    <w:rsid w:val="00A73C6D"/>
    <w:rsid w:val="00A83938"/>
    <w:rsid w:val="00A83FCE"/>
    <w:rsid w:val="00A86F12"/>
    <w:rsid w:val="00A87EEC"/>
    <w:rsid w:val="00A94BA5"/>
    <w:rsid w:val="00A97382"/>
    <w:rsid w:val="00AA20B3"/>
    <w:rsid w:val="00AA7DF4"/>
    <w:rsid w:val="00AB2C15"/>
    <w:rsid w:val="00AB426E"/>
    <w:rsid w:val="00AB55CC"/>
    <w:rsid w:val="00AC5842"/>
    <w:rsid w:val="00AC61B8"/>
    <w:rsid w:val="00AC7962"/>
    <w:rsid w:val="00AD4387"/>
    <w:rsid w:val="00AD4FFD"/>
    <w:rsid w:val="00AD54FC"/>
    <w:rsid w:val="00AD607D"/>
    <w:rsid w:val="00AD6AEA"/>
    <w:rsid w:val="00AE5D4C"/>
    <w:rsid w:val="00AF135C"/>
    <w:rsid w:val="00AF153A"/>
    <w:rsid w:val="00B04DAE"/>
    <w:rsid w:val="00B059FD"/>
    <w:rsid w:val="00B256E4"/>
    <w:rsid w:val="00B327C9"/>
    <w:rsid w:val="00B33D47"/>
    <w:rsid w:val="00B35593"/>
    <w:rsid w:val="00B35B10"/>
    <w:rsid w:val="00B3711F"/>
    <w:rsid w:val="00B414C6"/>
    <w:rsid w:val="00B445AB"/>
    <w:rsid w:val="00B4606F"/>
    <w:rsid w:val="00B5772D"/>
    <w:rsid w:val="00B604AD"/>
    <w:rsid w:val="00B61B63"/>
    <w:rsid w:val="00B639C0"/>
    <w:rsid w:val="00B750EE"/>
    <w:rsid w:val="00B76035"/>
    <w:rsid w:val="00B8525C"/>
    <w:rsid w:val="00B861E7"/>
    <w:rsid w:val="00B9019E"/>
    <w:rsid w:val="00B95317"/>
    <w:rsid w:val="00B96381"/>
    <w:rsid w:val="00B970C5"/>
    <w:rsid w:val="00BA3393"/>
    <w:rsid w:val="00BB1DFE"/>
    <w:rsid w:val="00BB4708"/>
    <w:rsid w:val="00BB50A3"/>
    <w:rsid w:val="00BB57ED"/>
    <w:rsid w:val="00BC107B"/>
    <w:rsid w:val="00BC46B6"/>
    <w:rsid w:val="00BC5A48"/>
    <w:rsid w:val="00BD5CEB"/>
    <w:rsid w:val="00BE0D77"/>
    <w:rsid w:val="00BE3A1A"/>
    <w:rsid w:val="00BE7FDB"/>
    <w:rsid w:val="00C00304"/>
    <w:rsid w:val="00C038CB"/>
    <w:rsid w:val="00C216AA"/>
    <w:rsid w:val="00C22D36"/>
    <w:rsid w:val="00C241D4"/>
    <w:rsid w:val="00C26F96"/>
    <w:rsid w:val="00C329AF"/>
    <w:rsid w:val="00C47012"/>
    <w:rsid w:val="00C56A4F"/>
    <w:rsid w:val="00C60316"/>
    <w:rsid w:val="00C71484"/>
    <w:rsid w:val="00C83E5D"/>
    <w:rsid w:val="00C91009"/>
    <w:rsid w:val="00C93AB9"/>
    <w:rsid w:val="00CB54A8"/>
    <w:rsid w:val="00CB7423"/>
    <w:rsid w:val="00CE1315"/>
    <w:rsid w:val="00CE1859"/>
    <w:rsid w:val="00CE3FAB"/>
    <w:rsid w:val="00CF0A09"/>
    <w:rsid w:val="00CF4506"/>
    <w:rsid w:val="00D03B45"/>
    <w:rsid w:val="00D04B91"/>
    <w:rsid w:val="00D075FB"/>
    <w:rsid w:val="00D1297B"/>
    <w:rsid w:val="00D13289"/>
    <w:rsid w:val="00D13CE5"/>
    <w:rsid w:val="00D1615B"/>
    <w:rsid w:val="00D21BCF"/>
    <w:rsid w:val="00D345D6"/>
    <w:rsid w:val="00D370D6"/>
    <w:rsid w:val="00D42A7A"/>
    <w:rsid w:val="00D5184A"/>
    <w:rsid w:val="00D5232F"/>
    <w:rsid w:val="00D52E7E"/>
    <w:rsid w:val="00D64D60"/>
    <w:rsid w:val="00D66E4F"/>
    <w:rsid w:val="00D7787F"/>
    <w:rsid w:val="00D855A5"/>
    <w:rsid w:val="00D87B8F"/>
    <w:rsid w:val="00D911E1"/>
    <w:rsid w:val="00D94A23"/>
    <w:rsid w:val="00D95081"/>
    <w:rsid w:val="00D95DE7"/>
    <w:rsid w:val="00DA2BE0"/>
    <w:rsid w:val="00DA6712"/>
    <w:rsid w:val="00DB01CF"/>
    <w:rsid w:val="00DB0407"/>
    <w:rsid w:val="00DB34E9"/>
    <w:rsid w:val="00DB36E8"/>
    <w:rsid w:val="00DC25B1"/>
    <w:rsid w:val="00DC7E5C"/>
    <w:rsid w:val="00DD10CF"/>
    <w:rsid w:val="00DD1D12"/>
    <w:rsid w:val="00DF6950"/>
    <w:rsid w:val="00E07FD8"/>
    <w:rsid w:val="00E11DF9"/>
    <w:rsid w:val="00E179CB"/>
    <w:rsid w:val="00E373F3"/>
    <w:rsid w:val="00E40CA8"/>
    <w:rsid w:val="00E41E66"/>
    <w:rsid w:val="00E4580C"/>
    <w:rsid w:val="00E45C9A"/>
    <w:rsid w:val="00E47290"/>
    <w:rsid w:val="00E50CFB"/>
    <w:rsid w:val="00E56DE5"/>
    <w:rsid w:val="00E67E6C"/>
    <w:rsid w:val="00E74479"/>
    <w:rsid w:val="00E819AE"/>
    <w:rsid w:val="00E857B5"/>
    <w:rsid w:val="00E907C1"/>
    <w:rsid w:val="00E95C99"/>
    <w:rsid w:val="00EB0B28"/>
    <w:rsid w:val="00EC0776"/>
    <w:rsid w:val="00EC4BF1"/>
    <w:rsid w:val="00EC6230"/>
    <w:rsid w:val="00ED10C5"/>
    <w:rsid w:val="00EE159E"/>
    <w:rsid w:val="00EE2DFF"/>
    <w:rsid w:val="00EE576C"/>
    <w:rsid w:val="00EE7AFD"/>
    <w:rsid w:val="00EF4755"/>
    <w:rsid w:val="00EF6111"/>
    <w:rsid w:val="00EF7E2B"/>
    <w:rsid w:val="00F0177B"/>
    <w:rsid w:val="00F0573F"/>
    <w:rsid w:val="00F14296"/>
    <w:rsid w:val="00F17CE8"/>
    <w:rsid w:val="00F229DA"/>
    <w:rsid w:val="00F26526"/>
    <w:rsid w:val="00F30A60"/>
    <w:rsid w:val="00F41789"/>
    <w:rsid w:val="00F51554"/>
    <w:rsid w:val="00F535A2"/>
    <w:rsid w:val="00F73752"/>
    <w:rsid w:val="00F76E2F"/>
    <w:rsid w:val="00F879D4"/>
    <w:rsid w:val="00F87B92"/>
    <w:rsid w:val="00FA4EBA"/>
    <w:rsid w:val="00FA4FC8"/>
    <w:rsid w:val="00FA7EA8"/>
    <w:rsid w:val="00FA7FA0"/>
    <w:rsid w:val="00FC2D01"/>
    <w:rsid w:val="00FC745A"/>
    <w:rsid w:val="00FD6FA3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81B96"/>
  <w15:chartTrackingRefBased/>
  <w15:docId w15:val="{D4837F24-3DEC-4932-9837-766B0860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19"/>
    <w:rPr>
      <w:rFonts w:ascii="Arial" w:hAnsi="Arial"/>
    </w:rPr>
  </w:style>
  <w:style w:type="paragraph" w:styleId="Heading3">
    <w:name w:val="heading 3"/>
    <w:basedOn w:val="Normal"/>
    <w:next w:val="Normal"/>
    <w:qFormat/>
    <w:rsid w:val="00F229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94819"/>
    <w:pPr>
      <w:spacing w:after="120"/>
    </w:pPr>
  </w:style>
  <w:style w:type="paragraph" w:styleId="BodyTextIndent2">
    <w:name w:val="Body Text Indent 2"/>
    <w:basedOn w:val="Normal"/>
    <w:rsid w:val="00F229DA"/>
    <w:pPr>
      <w:spacing w:after="120" w:line="480" w:lineRule="auto"/>
      <w:ind w:left="283"/>
    </w:pPr>
  </w:style>
  <w:style w:type="paragraph" w:styleId="Footer">
    <w:name w:val="footer"/>
    <w:basedOn w:val="Normal"/>
    <w:rsid w:val="00CE1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315"/>
  </w:style>
  <w:style w:type="paragraph" w:styleId="BalloonText">
    <w:name w:val="Balloon Text"/>
    <w:basedOn w:val="Normal"/>
    <w:semiHidden/>
    <w:rsid w:val="00CE1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65A5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065A5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573F"/>
    <w:pPr>
      <w:ind w:left="72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E371550E5D64DBAFD83A275D48894" ma:contentTypeVersion="5" ma:contentTypeDescription="Create a new document." ma:contentTypeScope="" ma:versionID="639dc560bc353369d7e7ac53ef683479">
  <xsd:schema xmlns:xsd="http://www.w3.org/2001/XMLSchema" xmlns:xs="http://www.w3.org/2001/XMLSchema" xmlns:p="http://schemas.microsoft.com/office/2006/metadata/properties" xmlns:ns2="53c77ba0-1b30-47ba-a939-b172cd12ecb7" targetNamespace="http://schemas.microsoft.com/office/2006/metadata/properties" ma:root="true" ma:fieldsID="1daca3420d0cefd89a3d3159e7bb1a67" ns2:_="">
    <xsd:import namespace="53c77ba0-1b30-47ba-a939-b172cd12ecb7"/>
    <xsd:element name="properties">
      <xsd:complexType>
        <xsd:sequence>
          <xsd:element name="documentManagement">
            <xsd:complexType>
              <xsd:all>
                <xsd:element ref="ns2:Date_x0020_of_x0020_Meeting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77ba0-1b30-47ba-a939-b172cd12ecb7" elementFormDefault="qualified">
    <xsd:import namespace="http://schemas.microsoft.com/office/2006/documentManagement/types"/>
    <xsd:import namespace="http://schemas.microsoft.com/office/infopath/2007/PartnerControls"/>
    <xsd:element name="Date_x0020_of_x0020_Meeting" ma:index="2" nillable="true" ma:displayName="Date of Meeting" ma:description="Date of committee meeting for filtering" ma:format="DateOnly" ma:internalName="Date_x0020_of_x0020_Meeting">
      <xsd:simpleType>
        <xsd:restriction base="dms:DateTime"/>
      </xsd:simpleType>
    </xsd:element>
    <xsd:element name="Owner" ma:index="3" nillable="true" ma:displayName="Owner" ma:description="Who owns this document" ma:list="UserInfo" ma:SharePointGroup="6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3c77ba0-1b30-47ba-a939-b172cd12ecb7">
      <UserInfo>
        <DisplayName/>
        <AccountId xsi:nil="true"/>
        <AccountType/>
      </UserInfo>
    </Owner>
    <Date_x0020_of_x0020_Meeting xmlns="53c77ba0-1b30-47ba-a939-b172cd12ec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C23F-72DB-4257-A7EF-CB0F7067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77ba0-1b30-47ba-a939-b172cd12e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85D7-F07C-4766-A042-2F5661175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7A151-E5D2-4202-B6FA-CE32A1E3F0D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3c77ba0-1b30-47ba-a939-b172cd12ecb7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01CD2D-9B62-42B4-90E3-4E238C5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Degrees Committee</vt:lpstr>
    </vt:vector>
  </TitlesOfParts>
  <Company>QUB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Degrees Committee</dc:title>
  <dc:subject/>
  <dc:creator>cmcveigh</dc:creator>
  <cp:keywords/>
  <dc:description/>
  <cp:lastModifiedBy>Janet Lundy</cp:lastModifiedBy>
  <cp:revision>8</cp:revision>
  <cp:lastPrinted>2014-01-14T08:26:00Z</cp:lastPrinted>
  <dcterms:created xsi:type="dcterms:W3CDTF">2019-09-24T13:27:00Z</dcterms:created>
  <dcterms:modified xsi:type="dcterms:W3CDTF">2020-02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E371550E5D64DBAFD83A275D48894</vt:lpwstr>
  </property>
</Properties>
</file>